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85F4" w14:textId="77777777" w:rsidR="00FD7585" w:rsidRDefault="00002B72" w:rsidP="00FD75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883">
        <w:rPr>
          <w:rFonts w:ascii="Times New Roman" w:hAnsi="Times New Roman" w:cs="Times New Roman"/>
          <w:b/>
          <w:sz w:val="26"/>
          <w:szCs w:val="26"/>
        </w:rPr>
        <w:t xml:space="preserve">FICHA CADASTRAL DOS ESTUDANTES </w:t>
      </w:r>
      <w:r w:rsidR="00FD7585">
        <w:rPr>
          <w:rFonts w:ascii="Times New Roman" w:hAnsi="Times New Roman" w:cs="Times New Roman"/>
          <w:b/>
          <w:sz w:val="26"/>
          <w:szCs w:val="26"/>
        </w:rPr>
        <w:t xml:space="preserve">UNIVERSITÁRIOS </w:t>
      </w:r>
    </w:p>
    <w:p w14:paraId="3DBFA0CE" w14:textId="77777777" w:rsidR="00000000" w:rsidRPr="00244883" w:rsidRDefault="00FD7585" w:rsidP="00FD758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NIVERSIDADE/FACULDADES DE </w:t>
      </w:r>
      <w:r w:rsidR="00002B72" w:rsidRPr="00244883">
        <w:rPr>
          <w:rFonts w:ascii="Times New Roman" w:hAnsi="Times New Roman" w:cs="Times New Roman"/>
          <w:b/>
          <w:sz w:val="26"/>
          <w:szCs w:val="26"/>
        </w:rPr>
        <w:t>SERRA TALHADA-PE</w:t>
      </w:r>
    </w:p>
    <w:p w14:paraId="7B88DD64" w14:textId="77777777" w:rsidR="00244883" w:rsidRDefault="00244883" w:rsidP="00002B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993"/>
        <w:gridCol w:w="308"/>
        <w:gridCol w:w="401"/>
        <w:gridCol w:w="208"/>
        <w:gridCol w:w="119"/>
        <w:gridCol w:w="912"/>
        <w:gridCol w:w="867"/>
        <w:gridCol w:w="927"/>
        <w:gridCol w:w="523"/>
        <w:gridCol w:w="1109"/>
        <w:gridCol w:w="243"/>
        <w:gridCol w:w="138"/>
        <w:gridCol w:w="781"/>
        <w:gridCol w:w="1969"/>
      </w:tblGrid>
      <w:tr w:rsidR="002E7C12" w14:paraId="41386079" w14:textId="77777777" w:rsidTr="003D2820">
        <w:trPr>
          <w:trHeight w:val="443"/>
        </w:trPr>
        <w:tc>
          <w:tcPr>
            <w:tcW w:w="1301" w:type="dxa"/>
            <w:gridSpan w:val="2"/>
            <w:vAlign w:val="center"/>
          </w:tcPr>
          <w:p w14:paraId="4CA24E5F" w14:textId="77777777" w:rsidR="002E7C12" w:rsidRDefault="002E7C12" w:rsidP="0083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6228" w:type="dxa"/>
            <w:gridSpan w:val="11"/>
            <w:vAlign w:val="center"/>
          </w:tcPr>
          <w:p w14:paraId="09A574E5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  <w:vAlign w:val="bottom"/>
          </w:tcPr>
          <w:p w14:paraId="2B823BA0" w14:textId="77777777" w:rsidR="002E7C12" w:rsidRDefault="002E7C12" w:rsidP="002E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</w:t>
            </w:r>
          </w:p>
          <w:p w14:paraId="3E363913" w14:textId="77777777" w:rsidR="002E7C12" w:rsidRDefault="002E7C12" w:rsidP="002E7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X4</w:t>
            </w:r>
          </w:p>
        </w:tc>
      </w:tr>
      <w:tr w:rsidR="002E7C12" w14:paraId="34ECD806" w14:textId="77777777" w:rsidTr="003D2820">
        <w:trPr>
          <w:trHeight w:val="443"/>
        </w:trPr>
        <w:tc>
          <w:tcPr>
            <w:tcW w:w="1702" w:type="dxa"/>
            <w:gridSpan w:val="3"/>
            <w:vAlign w:val="center"/>
          </w:tcPr>
          <w:p w14:paraId="2AD9E23E" w14:textId="77777777" w:rsidR="002E7C12" w:rsidRDefault="00FD7585" w:rsidP="0083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  <w:r w:rsidR="002E7C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27" w:type="dxa"/>
            <w:gridSpan w:val="10"/>
            <w:vAlign w:val="center"/>
          </w:tcPr>
          <w:p w14:paraId="03C927AA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57034EA4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C12" w14:paraId="61E74086" w14:textId="77777777" w:rsidTr="003D2820">
        <w:trPr>
          <w:trHeight w:val="443"/>
        </w:trPr>
        <w:tc>
          <w:tcPr>
            <w:tcW w:w="1301" w:type="dxa"/>
            <w:gridSpan w:val="2"/>
            <w:vAlign w:val="center"/>
          </w:tcPr>
          <w:p w14:paraId="7D282DFA" w14:textId="77777777" w:rsidR="002E7C12" w:rsidRDefault="002E7C12" w:rsidP="0083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6228" w:type="dxa"/>
            <w:gridSpan w:val="11"/>
            <w:vAlign w:val="center"/>
          </w:tcPr>
          <w:p w14:paraId="0978BAD2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77A3CC73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C12" w14:paraId="13702D45" w14:textId="77777777" w:rsidTr="003D2820">
        <w:trPr>
          <w:trHeight w:val="443"/>
        </w:trPr>
        <w:tc>
          <w:tcPr>
            <w:tcW w:w="1702" w:type="dxa"/>
            <w:gridSpan w:val="3"/>
            <w:vAlign w:val="center"/>
          </w:tcPr>
          <w:p w14:paraId="7FA3527B" w14:textId="77777777" w:rsidR="002E7C12" w:rsidRDefault="002E7C12" w:rsidP="0083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DADE/UF:</w:t>
            </w:r>
          </w:p>
        </w:tc>
        <w:tc>
          <w:tcPr>
            <w:tcW w:w="5827" w:type="dxa"/>
            <w:gridSpan w:val="10"/>
            <w:vAlign w:val="center"/>
          </w:tcPr>
          <w:p w14:paraId="37A037EA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188DCFF8" w14:textId="77777777" w:rsidR="002E7C12" w:rsidRDefault="002E7C1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754" w14:paraId="0B5ECA39" w14:textId="77777777" w:rsidTr="002F67B8">
        <w:trPr>
          <w:trHeight w:val="443"/>
        </w:trPr>
        <w:tc>
          <w:tcPr>
            <w:tcW w:w="993" w:type="dxa"/>
            <w:vAlign w:val="center"/>
          </w:tcPr>
          <w:p w14:paraId="5185712E" w14:textId="77777777" w:rsidR="009629DD" w:rsidRDefault="009629DD" w:rsidP="0083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  <w:tc>
          <w:tcPr>
            <w:tcW w:w="6536" w:type="dxa"/>
            <w:gridSpan w:val="12"/>
            <w:vAlign w:val="center"/>
          </w:tcPr>
          <w:p w14:paraId="0753C5A2" w14:textId="77777777" w:rsidR="009629DD" w:rsidRDefault="009629DD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33D19C1D" w14:textId="77777777" w:rsidR="009629DD" w:rsidRDefault="009629DD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444" w14:paraId="3720C1A9" w14:textId="77777777" w:rsidTr="00551754">
        <w:trPr>
          <w:trHeight w:val="443"/>
        </w:trPr>
        <w:tc>
          <w:tcPr>
            <w:tcW w:w="9498" w:type="dxa"/>
            <w:gridSpan w:val="14"/>
            <w:vAlign w:val="center"/>
          </w:tcPr>
          <w:p w14:paraId="4E809D56" w14:textId="77777777" w:rsidR="00A73444" w:rsidRDefault="00A73444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6C4" w14:paraId="1C6C2AC0" w14:textId="77777777" w:rsidTr="002F67B8">
        <w:trPr>
          <w:trHeight w:val="443"/>
        </w:trPr>
        <w:tc>
          <w:tcPr>
            <w:tcW w:w="993" w:type="dxa"/>
            <w:vAlign w:val="center"/>
          </w:tcPr>
          <w:p w14:paraId="7EB24CED" w14:textId="77777777" w:rsidR="006036C4" w:rsidRDefault="006036C4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2815" w:type="dxa"/>
            <w:gridSpan w:val="6"/>
            <w:vAlign w:val="center"/>
          </w:tcPr>
          <w:p w14:paraId="193E2CD1" w14:textId="77777777" w:rsidR="006036C4" w:rsidRDefault="006036C4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014A0633" w14:textId="77777777" w:rsidR="006036C4" w:rsidRDefault="006036C4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E EXPEDIÇÃO</w:t>
            </w:r>
            <w:r w:rsidR="006B66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50" w:type="dxa"/>
            <w:gridSpan w:val="2"/>
            <w:vAlign w:val="center"/>
          </w:tcPr>
          <w:p w14:paraId="0FDC95D1" w14:textId="77777777" w:rsidR="006036C4" w:rsidRDefault="006036C4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D72" w14:paraId="60B710E9" w14:textId="77777777" w:rsidTr="003D2820">
        <w:trPr>
          <w:trHeight w:val="443"/>
        </w:trPr>
        <w:tc>
          <w:tcPr>
            <w:tcW w:w="2941" w:type="dxa"/>
            <w:gridSpan w:val="6"/>
            <w:vAlign w:val="center"/>
          </w:tcPr>
          <w:p w14:paraId="7CB0D316" w14:textId="77777777" w:rsidR="00C43D72" w:rsidRDefault="00CD674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RGÃO EXPEDIDOR:</w:t>
            </w:r>
          </w:p>
        </w:tc>
        <w:tc>
          <w:tcPr>
            <w:tcW w:w="2317" w:type="dxa"/>
            <w:gridSpan w:val="3"/>
            <w:vAlign w:val="center"/>
          </w:tcPr>
          <w:p w14:paraId="269EF88E" w14:textId="77777777" w:rsidR="00C43D72" w:rsidRDefault="00C43D7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3BB21DB4" w14:textId="77777777" w:rsidR="00C43D72" w:rsidRDefault="006B6636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3131" w:type="dxa"/>
            <w:gridSpan w:val="4"/>
            <w:vAlign w:val="center"/>
          </w:tcPr>
          <w:p w14:paraId="3B2A4C1F" w14:textId="77777777" w:rsidR="00C43D72" w:rsidRDefault="00C43D72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B8" w14:paraId="14D07789" w14:textId="77777777" w:rsidTr="00F56EAE">
        <w:trPr>
          <w:trHeight w:val="443"/>
        </w:trPr>
        <w:tc>
          <w:tcPr>
            <w:tcW w:w="2941" w:type="dxa"/>
            <w:gridSpan w:val="6"/>
            <w:vAlign w:val="center"/>
          </w:tcPr>
          <w:p w14:paraId="6A1097B4" w14:textId="77777777" w:rsidR="002F67B8" w:rsidRDefault="002F67B8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E ELEITOR:</w:t>
            </w:r>
          </w:p>
        </w:tc>
        <w:tc>
          <w:tcPr>
            <w:tcW w:w="6557" w:type="dxa"/>
            <w:gridSpan w:val="8"/>
            <w:vAlign w:val="center"/>
          </w:tcPr>
          <w:p w14:paraId="1998C529" w14:textId="77777777" w:rsidR="002F67B8" w:rsidRDefault="002F67B8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BCB" w14:paraId="60C38B24" w14:textId="77777777" w:rsidTr="003D2820">
        <w:trPr>
          <w:trHeight w:val="443"/>
        </w:trPr>
        <w:tc>
          <w:tcPr>
            <w:tcW w:w="2029" w:type="dxa"/>
            <w:gridSpan w:val="5"/>
            <w:vAlign w:val="center"/>
          </w:tcPr>
          <w:p w14:paraId="1C867ABE" w14:textId="77777777" w:rsidR="00234BCB" w:rsidRDefault="00234BCB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 1:</w:t>
            </w:r>
          </w:p>
        </w:tc>
        <w:tc>
          <w:tcPr>
            <w:tcW w:w="2706" w:type="dxa"/>
            <w:gridSpan w:val="3"/>
            <w:vAlign w:val="center"/>
          </w:tcPr>
          <w:p w14:paraId="6E1F98CC" w14:textId="77777777" w:rsidR="00234BCB" w:rsidRDefault="00D47610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)</w:t>
            </w:r>
          </w:p>
        </w:tc>
        <w:tc>
          <w:tcPr>
            <w:tcW w:w="1875" w:type="dxa"/>
            <w:gridSpan w:val="3"/>
            <w:vAlign w:val="center"/>
          </w:tcPr>
          <w:p w14:paraId="4D35B8C7" w14:textId="77777777" w:rsidR="00234BCB" w:rsidRDefault="00D47610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E 2:</w:t>
            </w:r>
          </w:p>
        </w:tc>
        <w:tc>
          <w:tcPr>
            <w:tcW w:w="2888" w:type="dxa"/>
            <w:gridSpan w:val="3"/>
            <w:vAlign w:val="center"/>
          </w:tcPr>
          <w:p w14:paraId="20FE8F13" w14:textId="77777777" w:rsidR="00234BCB" w:rsidRDefault="00D47610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)</w:t>
            </w:r>
          </w:p>
        </w:tc>
      </w:tr>
      <w:tr w:rsidR="00244D2D" w14:paraId="33EC1DDF" w14:textId="77777777" w:rsidTr="00551754">
        <w:trPr>
          <w:trHeight w:val="443"/>
        </w:trPr>
        <w:tc>
          <w:tcPr>
            <w:tcW w:w="9498" w:type="dxa"/>
            <w:gridSpan w:val="14"/>
            <w:vAlign w:val="center"/>
          </w:tcPr>
          <w:p w14:paraId="48BDC99B" w14:textId="77777777" w:rsidR="00244D2D" w:rsidRDefault="00244D2D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2D" w14:paraId="1F89261E" w14:textId="77777777" w:rsidTr="003D2820">
        <w:trPr>
          <w:trHeight w:val="443"/>
        </w:trPr>
        <w:tc>
          <w:tcPr>
            <w:tcW w:w="1910" w:type="dxa"/>
            <w:gridSpan w:val="4"/>
            <w:vAlign w:val="center"/>
          </w:tcPr>
          <w:p w14:paraId="0442B055" w14:textId="77777777" w:rsidR="00244D2D" w:rsidRDefault="00FD7585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  <w:r w:rsidR="00244D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88" w:type="dxa"/>
            <w:gridSpan w:val="10"/>
            <w:vAlign w:val="center"/>
          </w:tcPr>
          <w:p w14:paraId="0D7368D3" w14:textId="77777777" w:rsidR="00244D2D" w:rsidRDefault="00244D2D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10" w14:paraId="3529A6C3" w14:textId="77777777" w:rsidTr="003D2820">
        <w:trPr>
          <w:trHeight w:val="443"/>
        </w:trPr>
        <w:tc>
          <w:tcPr>
            <w:tcW w:w="1910" w:type="dxa"/>
            <w:gridSpan w:val="4"/>
            <w:vAlign w:val="center"/>
          </w:tcPr>
          <w:p w14:paraId="6B8820F7" w14:textId="77777777" w:rsidR="00674E10" w:rsidRDefault="00674E10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7588" w:type="dxa"/>
            <w:gridSpan w:val="10"/>
            <w:vAlign w:val="center"/>
          </w:tcPr>
          <w:p w14:paraId="60659C4A" w14:textId="77777777" w:rsidR="00674E10" w:rsidRDefault="00674E10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49AC" w14:paraId="74DACE62" w14:textId="77777777" w:rsidTr="003D2820">
        <w:trPr>
          <w:trHeight w:val="443"/>
        </w:trPr>
        <w:tc>
          <w:tcPr>
            <w:tcW w:w="1910" w:type="dxa"/>
            <w:gridSpan w:val="4"/>
            <w:vAlign w:val="center"/>
          </w:tcPr>
          <w:p w14:paraId="19EF658D" w14:textId="77777777" w:rsidR="001E49AC" w:rsidRDefault="001E49AC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:</w:t>
            </w:r>
          </w:p>
        </w:tc>
        <w:tc>
          <w:tcPr>
            <w:tcW w:w="7588" w:type="dxa"/>
            <w:gridSpan w:val="10"/>
            <w:vAlign w:val="center"/>
          </w:tcPr>
          <w:p w14:paraId="10179C7B" w14:textId="77777777" w:rsidR="001E49AC" w:rsidRDefault="001E49AC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585" w14:paraId="71361AE1" w14:textId="77777777" w:rsidTr="003D2820">
        <w:trPr>
          <w:trHeight w:val="443"/>
        </w:trPr>
        <w:tc>
          <w:tcPr>
            <w:tcW w:w="1910" w:type="dxa"/>
            <w:gridSpan w:val="4"/>
            <w:vAlign w:val="center"/>
          </w:tcPr>
          <w:p w14:paraId="092C6C2F" w14:textId="77777777" w:rsidR="00FD7585" w:rsidRDefault="00FD7585" w:rsidP="0083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  <w:r w:rsidR="003D28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88" w:type="dxa"/>
            <w:gridSpan w:val="10"/>
            <w:vAlign w:val="center"/>
          </w:tcPr>
          <w:p w14:paraId="083EEDD1" w14:textId="77777777" w:rsidR="00FD7585" w:rsidRDefault="00FD7585" w:rsidP="00D47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24406B" w14:textId="79CBF214" w:rsidR="001E49AC" w:rsidRDefault="001E49AC" w:rsidP="00FD7585">
      <w:pPr>
        <w:rPr>
          <w:rFonts w:ascii="Times New Roman" w:hAnsi="Times New Roman" w:cs="Times New Roman"/>
          <w:b/>
          <w:sz w:val="24"/>
          <w:szCs w:val="24"/>
        </w:rPr>
      </w:pPr>
    </w:p>
    <w:p w14:paraId="2012E965" w14:textId="77777777" w:rsidR="007227CA" w:rsidRDefault="007227CA" w:rsidP="00FD7585">
      <w:pPr>
        <w:rPr>
          <w:rFonts w:ascii="Times New Roman" w:hAnsi="Times New Roman" w:cs="Times New Roman"/>
          <w:b/>
          <w:sz w:val="24"/>
          <w:szCs w:val="24"/>
        </w:rPr>
      </w:pPr>
    </w:p>
    <w:p w14:paraId="09C7F874" w14:textId="1954C420" w:rsidR="001E49AC" w:rsidRDefault="001E49AC" w:rsidP="00002B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7680">
        <w:rPr>
          <w:rFonts w:ascii="Times New Roman" w:hAnsi="Times New Roman" w:cs="Times New Roman"/>
          <w:sz w:val="24"/>
          <w:szCs w:val="24"/>
        </w:rPr>
        <w:t xml:space="preserve">Princesa Isabel – PB, </w:t>
      </w:r>
      <w:r w:rsidR="00687680" w:rsidRPr="00687680">
        <w:rPr>
          <w:rFonts w:ascii="Times New Roman" w:hAnsi="Times New Roman" w:cs="Times New Roman"/>
          <w:sz w:val="24"/>
          <w:szCs w:val="24"/>
        </w:rPr>
        <w:t>_______ de ___</w:t>
      </w:r>
      <w:r w:rsidR="00F10378">
        <w:rPr>
          <w:rFonts w:ascii="Times New Roman" w:hAnsi="Times New Roman" w:cs="Times New Roman"/>
          <w:sz w:val="24"/>
          <w:szCs w:val="24"/>
        </w:rPr>
        <w:t>__</w:t>
      </w:r>
      <w:r w:rsidR="00FD7585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FD758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687680" w:rsidRPr="00687680">
        <w:rPr>
          <w:rFonts w:ascii="Times New Roman" w:hAnsi="Times New Roman" w:cs="Times New Roman"/>
          <w:sz w:val="24"/>
          <w:szCs w:val="24"/>
        </w:rPr>
        <w:t xml:space="preserve"> 202</w:t>
      </w:r>
      <w:r w:rsidR="002735DA">
        <w:rPr>
          <w:rFonts w:ascii="Times New Roman" w:hAnsi="Times New Roman" w:cs="Times New Roman"/>
          <w:sz w:val="24"/>
          <w:szCs w:val="24"/>
        </w:rPr>
        <w:t>4</w:t>
      </w:r>
      <w:r w:rsidR="00687680" w:rsidRPr="0068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33ABB" w14:textId="77777777" w:rsidR="008C6B7F" w:rsidRDefault="008C6B7F" w:rsidP="00002B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0EFD1" w14:textId="405CFB30" w:rsidR="008C6B7F" w:rsidRDefault="008C6B7F" w:rsidP="00002B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CF1F4" w14:textId="77777777" w:rsidR="008C6B7F" w:rsidRPr="00D77FF9" w:rsidRDefault="008C6B7F" w:rsidP="008C6B7F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77FF9">
        <w:rPr>
          <w:rFonts w:ascii="Times New Roman" w:hAnsi="Times New Roman" w:cs="Times New Roman"/>
          <w:caps/>
          <w:sz w:val="24"/>
          <w:szCs w:val="24"/>
        </w:rPr>
        <w:t>_________________________________________________________</w:t>
      </w:r>
    </w:p>
    <w:p w14:paraId="106FBB6B" w14:textId="204C3F11" w:rsidR="008A3E69" w:rsidRDefault="008C6B7F" w:rsidP="00B512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FF9">
        <w:rPr>
          <w:rFonts w:ascii="Times New Roman" w:hAnsi="Times New Roman" w:cs="Times New Roman"/>
          <w:caps/>
          <w:sz w:val="24"/>
          <w:szCs w:val="24"/>
        </w:rPr>
        <w:t>Assinatura do estudante cadastrad</w:t>
      </w:r>
      <w:r w:rsidR="00890129">
        <w:rPr>
          <w:rFonts w:ascii="Times New Roman" w:hAnsi="Times New Roman" w:cs="Times New Roman"/>
          <w:caps/>
          <w:sz w:val="24"/>
          <w:szCs w:val="24"/>
        </w:rPr>
        <w:t>o</w:t>
      </w:r>
    </w:p>
    <w:sectPr w:rsidR="008A3E69" w:rsidSect="00BA52F3">
      <w:headerReference w:type="default" r:id="rId7"/>
      <w:footerReference w:type="default" r:id="rId8"/>
      <w:pgSz w:w="11906" w:h="16838"/>
      <w:pgMar w:top="1417" w:right="1701" w:bottom="1135" w:left="170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82A8" w14:textId="77777777" w:rsidR="00BE3FA1" w:rsidRDefault="00BE3FA1" w:rsidP="003329E4">
      <w:pPr>
        <w:spacing w:after="0" w:line="240" w:lineRule="auto"/>
      </w:pPr>
      <w:r>
        <w:separator/>
      </w:r>
    </w:p>
  </w:endnote>
  <w:endnote w:type="continuationSeparator" w:id="0">
    <w:p w14:paraId="435CF4FB" w14:textId="77777777" w:rsidR="00BE3FA1" w:rsidRDefault="00BE3FA1" w:rsidP="0033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A928" w14:textId="77777777" w:rsidR="00B512A7" w:rsidRPr="00C711E8" w:rsidRDefault="00B512A7" w:rsidP="00CA146D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ED33F5E" wp14:editId="0932EE31">
          <wp:simplePos x="0" y="0"/>
          <wp:positionH relativeFrom="column">
            <wp:posOffset>-3810</wp:posOffset>
          </wp:positionH>
          <wp:positionV relativeFrom="paragraph">
            <wp:posOffset>170180</wp:posOffset>
          </wp:positionV>
          <wp:extent cx="5762625" cy="2413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76" name="Imagem 76" descr="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19E">
      <w:rPr>
        <w:sz w:val="20"/>
        <w:szCs w:val="20"/>
      </w:rPr>
      <w:t xml:space="preserve">Página </w:t>
    </w:r>
    <w:r w:rsidRPr="00FF619E">
      <w:rPr>
        <w:sz w:val="20"/>
        <w:szCs w:val="20"/>
      </w:rPr>
      <w:fldChar w:fldCharType="begin"/>
    </w:r>
    <w:r w:rsidRPr="00FF619E">
      <w:rPr>
        <w:sz w:val="20"/>
        <w:szCs w:val="20"/>
      </w:rPr>
      <w:instrText xml:space="preserve"> PAGE </w:instrText>
    </w:r>
    <w:r w:rsidRPr="00FF619E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FF619E">
      <w:rPr>
        <w:sz w:val="20"/>
        <w:szCs w:val="20"/>
      </w:rPr>
      <w:fldChar w:fldCharType="end"/>
    </w:r>
    <w:r w:rsidRPr="00FF619E">
      <w:rPr>
        <w:sz w:val="20"/>
        <w:szCs w:val="20"/>
      </w:rPr>
      <w:t xml:space="preserve"> de </w:t>
    </w:r>
    <w:r>
      <w:rPr>
        <w:sz w:val="20"/>
        <w:szCs w:val="20"/>
      </w:rPr>
      <w:t>1</w:t>
    </w:r>
  </w:p>
  <w:p w14:paraId="7FBC4DC7" w14:textId="77777777" w:rsidR="00B512A7" w:rsidRPr="00E147E5" w:rsidRDefault="00B512A7" w:rsidP="00CA146D">
    <w:pPr>
      <w:pStyle w:val="Cabealho"/>
      <w:jc w:val="center"/>
      <w:rPr>
        <w:rFonts w:ascii="Arial Narrow" w:hAnsi="Arial Narrow" w:cs="Arial"/>
        <w:b/>
        <w:sz w:val="18"/>
        <w:szCs w:val="18"/>
      </w:rPr>
    </w:pPr>
    <w:r w:rsidRPr="00E147E5">
      <w:rPr>
        <w:rFonts w:ascii="Arial Narrow" w:hAnsi="Arial Narrow" w:cs="Arial"/>
        <w:b/>
        <w:sz w:val="18"/>
        <w:szCs w:val="18"/>
      </w:rPr>
      <w:t>Rua Francisco Sales Maia, n</w:t>
    </w:r>
    <w:r w:rsidRPr="00E147E5">
      <w:rPr>
        <w:rFonts w:ascii="Arial Narrow" w:hAnsi="Arial Narrow" w:cs="Arial"/>
        <w:b/>
        <w:sz w:val="20"/>
        <w:szCs w:val="18"/>
      </w:rPr>
      <w:t>º 23</w:t>
    </w:r>
    <w:r w:rsidRPr="00E147E5">
      <w:rPr>
        <w:rFonts w:ascii="Arial Narrow" w:hAnsi="Arial Narrow" w:cs="Arial"/>
        <w:b/>
        <w:sz w:val="18"/>
        <w:szCs w:val="18"/>
      </w:rPr>
      <w:t>, Centro, CEP. 58755-000, Princesa Isabel-PB - CNPJ: 08.888.968/0001-08</w:t>
    </w:r>
  </w:p>
  <w:p w14:paraId="7600D1DC" w14:textId="77777777" w:rsidR="00B512A7" w:rsidRDefault="00B512A7" w:rsidP="00CA146D">
    <w:pPr>
      <w:spacing w:after="0" w:line="240" w:lineRule="auto"/>
      <w:ind w:left="-567" w:right="-426"/>
      <w:jc w:val="center"/>
      <w:rPr>
        <w:rStyle w:val="Hyperlink"/>
        <w:rFonts w:ascii="Arial Narrow" w:hAnsi="Arial Narrow"/>
        <w:b/>
        <w:sz w:val="18"/>
        <w:szCs w:val="18"/>
      </w:rPr>
    </w:pPr>
    <w:r w:rsidRPr="00E147E5">
      <w:rPr>
        <w:rFonts w:ascii="Arial Narrow" w:hAnsi="Arial Narrow" w:cs="Arial"/>
        <w:b/>
        <w:sz w:val="18"/>
        <w:szCs w:val="18"/>
      </w:rPr>
      <w:t xml:space="preserve"> </w:t>
    </w:r>
    <w:r w:rsidRPr="00E147E5">
      <w:rPr>
        <w:rFonts w:ascii="Arial Narrow" w:hAnsi="Arial Narrow"/>
        <w:b/>
        <w:sz w:val="18"/>
        <w:szCs w:val="18"/>
      </w:rPr>
      <w:t xml:space="preserve">E-mails: </w:t>
    </w:r>
    <w:hyperlink r:id="rId2" w:history="1">
      <w:r w:rsidRPr="00E147E5">
        <w:rPr>
          <w:rStyle w:val="Hyperlink"/>
          <w:rFonts w:ascii="Arial Narrow" w:hAnsi="Arial Narrow"/>
          <w:b/>
          <w:sz w:val="18"/>
          <w:szCs w:val="18"/>
        </w:rPr>
        <w:t>prefeitura@princesa.pb.gov.br</w:t>
      </w:r>
    </w:hyperlink>
    <w:r w:rsidRPr="00E147E5">
      <w:rPr>
        <w:rFonts w:ascii="Arial Narrow" w:hAnsi="Arial Narrow"/>
        <w:b/>
        <w:sz w:val="18"/>
        <w:szCs w:val="18"/>
      </w:rPr>
      <w:t xml:space="preserve"> - </w:t>
    </w:r>
    <w:hyperlink r:id="rId3" w:history="1">
      <w:r w:rsidRPr="00E147E5">
        <w:rPr>
          <w:rStyle w:val="Hyperlink"/>
          <w:rFonts w:ascii="Arial Narrow" w:hAnsi="Arial Narrow"/>
          <w:b/>
          <w:sz w:val="18"/>
          <w:szCs w:val="18"/>
        </w:rPr>
        <w:t>pm.isabel@hotmail.com</w:t>
      </w:r>
    </w:hyperlink>
    <w:r w:rsidRPr="00E147E5">
      <w:rPr>
        <w:rFonts w:ascii="Arial Narrow" w:hAnsi="Arial Narrow"/>
        <w:b/>
        <w:sz w:val="18"/>
        <w:szCs w:val="18"/>
      </w:rPr>
      <w:t xml:space="preserve"> - </w:t>
    </w:r>
    <w:hyperlink r:id="rId4" w:history="1">
      <w:r w:rsidRPr="00E147E5">
        <w:rPr>
          <w:rStyle w:val="Hyperlink"/>
          <w:rFonts w:ascii="Arial Narrow" w:hAnsi="Arial Narrow"/>
          <w:b/>
          <w:sz w:val="18"/>
          <w:szCs w:val="18"/>
        </w:rPr>
        <w:t>ouvidoriapmpipb@gmail.com</w:t>
      </w:r>
    </w:hyperlink>
    <w:r w:rsidRPr="00E147E5">
      <w:rPr>
        <w:rStyle w:val="Hyperlink"/>
        <w:rFonts w:ascii="Arial Narrow" w:hAnsi="Arial Narrow"/>
        <w:b/>
        <w:sz w:val="18"/>
        <w:szCs w:val="18"/>
      </w:rPr>
      <w:t xml:space="preserve"> </w:t>
    </w:r>
  </w:p>
  <w:p w14:paraId="187FEDD2" w14:textId="77777777" w:rsidR="00B512A7" w:rsidRPr="00D77FF9" w:rsidRDefault="00B512A7" w:rsidP="00CA146D">
    <w:pPr>
      <w:spacing w:line="240" w:lineRule="auto"/>
      <w:ind w:left="-567" w:right="-426"/>
      <w:jc w:val="center"/>
      <w:rPr>
        <w:rFonts w:ascii="Arial Narrow" w:hAnsi="Arial Narrow" w:cs="Arial"/>
        <w:b/>
        <w:sz w:val="18"/>
        <w:szCs w:val="18"/>
      </w:rPr>
    </w:pPr>
    <w:r w:rsidRPr="00E147E5">
      <w:rPr>
        <w:rFonts w:ascii="Arial Narrow" w:hAnsi="Arial Narrow" w:cs="Arial"/>
        <w:b/>
        <w:sz w:val="18"/>
        <w:szCs w:val="18"/>
      </w:rPr>
      <w:t xml:space="preserve">Fanpage - </w:t>
    </w:r>
    <w:hyperlink r:id="rId5" w:history="1">
      <w:r w:rsidRPr="00E147E5">
        <w:rPr>
          <w:rStyle w:val="Hyperlink"/>
          <w:rFonts w:ascii="Arial Narrow" w:hAnsi="Arial Narrow" w:cs="Arial"/>
          <w:b/>
          <w:sz w:val="18"/>
          <w:szCs w:val="18"/>
        </w:rPr>
        <w:t>https://www.facebook.com/prefeituradeprincesaisabel/</w:t>
      </w:r>
    </w:hyperlink>
    <w:r w:rsidRPr="00E147E5">
      <w:rPr>
        <w:rFonts w:ascii="Arial Narrow" w:hAnsi="Arial Narrow" w:cs="Arial"/>
        <w:b/>
        <w:sz w:val="18"/>
        <w:szCs w:val="18"/>
      </w:rPr>
      <w:t xml:space="preserve"> - Instagram: @prefeituradeprinc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6525" w14:textId="77777777" w:rsidR="00BE3FA1" w:rsidRDefault="00BE3FA1" w:rsidP="003329E4">
      <w:pPr>
        <w:spacing w:after="0" w:line="240" w:lineRule="auto"/>
      </w:pPr>
      <w:r>
        <w:separator/>
      </w:r>
    </w:p>
  </w:footnote>
  <w:footnote w:type="continuationSeparator" w:id="0">
    <w:p w14:paraId="6D28F50A" w14:textId="77777777" w:rsidR="00BE3FA1" w:rsidRDefault="00BE3FA1" w:rsidP="0033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8C5C" w14:textId="2ABABFAA" w:rsidR="00890129" w:rsidRDefault="00BA52F3" w:rsidP="00890129">
    <w:pPr>
      <w:pStyle w:val="Cabealho"/>
      <w:spacing w:line="36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595799E6" wp14:editId="10B7EECA">
          <wp:extent cx="628015" cy="586740"/>
          <wp:effectExtent l="0" t="0" r="635" b="3810"/>
          <wp:docPr id="74" name="Imagem 7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B8EFE" w14:textId="77777777" w:rsidR="00890129" w:rsidRDefault="00890129" w:rsidP="00890129">
    <w:pPr>
      <w:pStyle w:val="Cabealho"/>
      <w:spacing w:line="360" w:lineRule="auto"/>
      <w:jc w:val="center"/>
    </w:pPr>
    <w:r>
      <w:rPr>
        <w:noProof/>
        <w:lang w:eastAsia="pt-BR"/>
      </w:rPr>
      <w:drawing>
        <wp:inline distT="0" distB="0" distL="0" distR="0" wp14:anchorId="0985DA7E" wp14:editId="6F1BD4E2">
          <wp:extent cx="2067560" cy="340995"/>
          <wp:effectExtent l="0" t="0" r="8890" b="1905"/>
          <wp:docPr id="75" name="Imagem 7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AA56D" w14:textId="6EB3543D" w:rsidR="00734399" w:rsidRPr="00BA52F3" w:rsidRDefault="00890129" w:rsidP="00BA52F3">
    <w:pPr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2DC63" wp14:editId="51BFCD74">
              <wp:simplePos x="0" y="0"/>
              <wp:positionH relativeFrom="column">
                <wp:posOffset>25400</wp:posOffset>
              </wp:positionH>
              <wp:positionV relativeFrom="paragraph">
                <wp:posOffset>16510</wp:posOffset>
              </wp:positionV>
              <wp:extent cx="5594985" cy="5715"/>
              <wp:effectExtent l="0" t="0" r="24765" b="3238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4985" cy="571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75A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2pt;margin-top:1.3pt;width:440.55pt;height: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" strokeweight="1.5pt">
              <v:shadow color="#7f7f7f" opacity=".5" offset="1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E4"/>
    <w:rsid w:val="00002B72"/>
    <w:rsid w:val="000047CE"/>
    <w:rsid w:val="00080CCA"/>
    <w:rsid w:val="000C35F6"/>
    <w:rsid w:val="001A74DB"/>
    <w:rsid w:val="001E49AC"/>
    <w:rsid w:val="00234BCB"/>
    <w:rsid w:val="0024093A"/>
    <w:rsid w:val="00244883"/>
    <w:rsid w:val="00244D2D"/>
    <w:rsid w:val="002735DA"/>
    <w:rsid w:val="002C2A7F"/>
    <w:rsid w:val="002E7C12"/>
    <w:rsid w:val="002F67B8"/>
    <w:rsid w:val="003329E4"/>
    <w:rsid w:val="00360453"/>
    <w:rsid w:val="003637DC"/>
    <w:rsid w:val="003D2820"/>
    <w:rsid w:val="00551754"/>
    <w:rsid w:val="005D2D5B"/>
    <w:rsid w:val="006036C4"/>
    <w:rsid w:val="00674E10"/>
    <w:rsid w:val="00687680"/>
    <w:rsid w:val="006B6636"/>
    <w:rsid w:val="007227CA"/>
    <w:rsid w:val="00734399"/>
    <w:rsid w:val="00836F36"/>
    <w:rsid w:val="00890129"/>
    <w:rsid w:val="008A3E69"/>
    <w:rsid w:val="008C6B7F"/>
    <w:rsid w:val="00921149"/>
    <w:rsid w:val="009629DD"/>
    <w:rsid w:val="009A3310"/>
    <w:rsid w:val="009A401C"/>
    <w:rsid w:val="00A250D1"/>
    <w:rsid w:val="00A73444"/>
    <w:rsid w:val="00B46594"/>
    <w:rsid w:val="00B512A7"/>
    <w:rsid w:val="00BA52F3"/>
    <w:rsid w:val="00BE3FA1"/>
    <w:rsid w:val="00BE55EF"/>
    <w:rsid w:val="00BE6FA9"/>
    <w:rsid w:val="00C43D72"/>
    <w:rsid w:val="00C84C4B"/>
    <w:rsid w:val="00C978D8"/>
    <w:rsid w:val="00CA146D"/>
    <w:rsid w:val="00CC6D99"/>
    <w:rsid w:val="00CD6742"/>
    <w:rsid w:val="00D46F6A"/>
    <w:rsid w:val="00D47610"/>
    <w:rsid w:val="00D5156D"/>
    <w:rsid w:val="00D77A06"/>
    <w:rsid w:val="00D77FF9"/>
    <w:rsid w:val="00D9709D"/>
    <w:rsid w:val="00E153C4"/>
    <w:rsid w:val="00EA23DE"/>
    <w:rsid w:val="00EA6A5F"/>
    <w:rsid w:val="00F10378"/>
    <w:rsid w:val="00F442F0"/>
    <w:rsid w:val="00F54B9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4916B"/>
  <w15:chartTrackingRefBased/>
  <w15:docId w15:val="{7F82352D-3FD5-4B17-902F-0510956D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9E4"/>
  </w:style>
  <w:style w:type="paragraph" w:styleId="Rodap">
    <w:name w:val="footer"/>
    <w:basedOn w:val="Normal"/>
    <w:link w:val="RodapChar"/>
    <w:unhideWhenUsed/>
    <w:rsid w:val="00332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29E4"/>
  </w:style>
  <w:style w:type="table" w:styleId="Tabelacomgrade">
    <w:name w:val="Table Grid"/>
    <w:basedOn w:val="Tabelanormal"/>
    <w:uiPriority w:val="39"/>
    <w:rsid w:val="00C9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77FF9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5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4B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4B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B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.isabel@hotmail.com" TargetMode="External"/><Relationship Id="rId2" Type="http://schemas.openxmlformats.org/officeDocument/2006/relationships/hyperlink" Target="mailto:prefeitura@princesa.pb.gov.br" TargetMode="External"/><Relationship Id="rId1" Type="http://schemas.openxmlformats.org/officeDocument/2006/relationships/image" Target="media/image3.png"/><Relationship Id="rId5" Type="http://schemas.openxmlformats.org/officeDocument/2006/relationships/hyperlink" Target="https://www.facebook.com/prefeituradeprincesaisabel/" TargetMode="External"/><Relationship Id="rId4" Type="http://schemas.openxmlformats.org/officeDocument/2006/relationships/hyperlink" Target="mailto:ouvidoriapmpipb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5622-39D3-43F6-8F41-4774A9B3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Rodrigues</dc:creator>
  <cp:keywords/>
  <dc:description/>
  <cp:lastModifiedBy>Márcia Rodrigues</cp:lastModifiedBy>
  <cp:revision>3</cp:revision>
  <cp:lastPrinted>2023-01-26T16:01:00Z</cp:lastPrinted>
  <dcterms:created xsi:type="dcterms:W3CDTF">2023-01-26T16:34:00Z</dcterms:created>
  <dcterms:modified xsi:type="dcterms:W3CDTF">2024-01-26T13:21:00Z</dcterms:modified>
</cp:coreProperties>
</file>